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ICAL AND ELECTRONIC SYSTEMS LAB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ICAL AND ELECTRONIC SYSTEMS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3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MOTIVE ELECTRICAL AND ELECTRONIC SYSTEMS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